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8A3F5C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7F385673" wp14:editId="2F59879E">
            <wp:extent cx="1569561" cy="1044054"/>
            <wp:effectExtent l="0" t="0" r="0" b="381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ng-feri-f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07" cy="10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rFonts w:asciiTheme="minorHAnsi" w:hAnsiTheme="minorHAnsi"/>
          <w:b w:val="0"/>
        </w:rPr>
        <w:tab/>
      </w:r>
      <w:r w:rsidR="00C01E78">
        <w:rPr>
          <w:noProof/>
          <w:lang w:eastAsia="sl-SI"/>
        </w:rPr>
        <w:drawing>
          <wp:inline distT="0" distB="0" distL="0" distR="0" wp14:anchorId="720B9D90" wp14:editId="56E9A291">
            <wp:extent cx="1003300" cy="955040"/>
            <wp:effectExtent l="0" t="0" r="6350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C01E78" w:rsidRDefault="00C01E78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D4F3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584E10" w:rsidRPr="00617329" w:rsidRDefault="008A3F5C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ehatronika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01899" w:rsidRDefault="00801899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7A" w:rsidRDefault="00B4617A">
      <w:r>
        <w:separator/>
      </w:r>
    </w:p>
  </w:endnote>
  <w:endnote w:type="continuationSeparator" w:id="0">
    <w:p w:rsidR="00B4617A" w:rsidRDefault="00B4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7A" w:rsidRDefault="00B4617A">
      <w:r>
        <w:separator/>
      </w:r>
    </w:p>
  </w:footnote>
  <w:footnote w:type="continuationSeparator" w:id="0">
    <w:p w:rsidR="00B4617A" w:rsidRDefault="00B4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9E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1899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A3F5C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0CE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50BD"/>
    <w:rsid w:val="00AE760B"/>
    <w:rsid w:val="00AE7BCF"/>
    <w:rsid w:val="00B01F42"/>
    <w:rsid w:val="00B025E3"/>
    <w:rsid w:val="00B05175"/>
    <w:rsid w:val="00B25693"/>
    <w:rsid w:val="00B30F25"/>
    <w:rsid w:val="00B43899"/>
    <w:rsid w:val="00B4617A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01E78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0E8285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81D5-CE17-4167-B133-51FE9DBB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14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3:00Z</dcterms:created>
  <dcterms:modified xsi:type="dcterms:W3CDTF">2016-07-08T06:20:00Z</dcterms:modified>
</cp:coreProperties>
</file>